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B3869" w:rsidRPr="004003A4" w:rsidTr="00BB3869">
        <w:tc>
          <w:tcPr>
            <w:tcW w:w="4785" w:type="dxa"/>
          </w:tcPr>
          <w:p w:rsidR="00BB3869" w:rsidRPr="004003A4" w:rsidRDefault="00BB3869" w:rsidP="00BB3869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АДМИНИСТРАЦИЯ</w:t>
            </w:r>
          </w:p>
          <w:p w:rsidR="00BB3869" w:rsidRPr="004003A4" w:rsidRDefault="00BB3869" w:rsidP="00BB3869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BB3869" w:rsidRPr="004003A4" w:rsidRDefault="00BB3869" w:rsidP="00BB3869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СОЛЬ-ИЛЕЦКИЙ</w:t>
            </w:r>
          </w:p>
          <w:p w:rsidR="00BB3869" w:rsidRPr="004003A4" w:rsidRDefault="00BB3869" w:rsidP="00BB3869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ГОРОДСКОЙ ОКРУГ</w:t>
            </w:r>
          </w:p>
          <w:p w:rsidR="00BB3869" w:rsidRPr="004003A4" w:rsidRDefault="00BB3869" w:rsidP="00BB3869">
            <w:pPr>
              <w:jc w:val="center"/>
              <w:rPr>
                <w:b/>
                <w:sz w:val="28"/>
                <w:szCs w:val="28"/>
              </w:rPr>
            </w:pPr>
            <w:r w:rsidRPr="004003A4">
              <w:rPr>
                <w:b/>
                <w:sz w:val="28"/>
                <w:szCs w:val="28"/>
              </w:rPr>
              <w:t>ОРЕНБУГСКОЙ ОБЛАСТИ</w:t>
            </w:r>
          </w:p>
          <w:p w:rsidR="00BB3869" w:rsidRPr="004003A4" w:rsidRDefault="00277763" w:rsidP="00BB3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B3869" w:rsidRPr="004003A4" w:rsidRDefault="00D51557" w:rsidP="00BB3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</w:t>
            </w:r>
            <w:r w:rsidR="00BB3869">
              <w:rPr>
                <w:sz w:val="28"/>
                <w:szCs w:val="28"/>
              </w:rPr>
              <w:t xml:space="preserve">2017 </w:t>
            </w:r>
            <w:r w:rsidR="00BB3869" w:rsidRPr="004003A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05-п</w:t>
            </w:r>
          </w:p>
          <w:p w:rsidR="00BB3869" w:rsidRPr="004003A4" w:rsidRDefault="00BB3869" w:rsidP="004003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B3869" w:rsidRPr="004003A4" w:rsidRDefault="00BB3869" w:rsidP="004003A4">
            <w:pPr>
              <w:jc w:val="right"/>
              <w:rPr>
                <w:sz w:val="28"/>
                <w:szCs w:val="28"/>
              </w:rPr>
            </w:pPr>
          </w:p>
        </w:tc>
      </w:tr>
    </w:tbl>
    <w:p w:rsidR="00277763" w:rsidRDefault="00277763" w:rsidP="00700D3D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91"/>
        <w:gridCol w:w="2479"/>
      </w:tblGrid>
      <w:tr w:rsidR="00277763" w:rsidRPr="00277763" w:rsidTr="00277763">
        <w:tc>
          <w:tcPr>
            <w:tcW w:w="7479" w:type="dxa"/>
            <w:shd w:val="clear" w:color="auto" w:fill="auto"/>
          </w:tcPr>
          <w:p w:rsidR="00277763" w:rsidRPr="00277763" w:rsidRDefault="00277763" w:rsidP="0027776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277763">
              <w:rPr>
                <w:sz w:val="28"/>
                <w:szCs w:val="28"/>
              </w:rPr>
              <w:t xml:space="preserve">О внесении изменений  в постановление администрации Соль-Илецкого городского округа № 681-п от 13.03.2017 «О внесении дополнений в постановление администрации Соль-Илецкого городского округа № 66-п  от 29.01.2016 </w:t>
            </w:r>
            <w:r w:rsidRPr="00277763">
              <w:rPr>
                <w:sz w:val="28"/>
                <w:szCs w:val="26"/>
              </w:rPr>
              <w:t>«Об утверждении перечня видов обязательных  работ, объектов для отбывания уголовного наказания  в виде обязательных работ и мест отбывания наказания  в виде исправительных работ на территории муниципального образования Соль-Илецкий городской округ»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277763" w:rsidRPr="00277763" w:rsidRDefault="00277763" w:rsidP="002777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2E91" w:rsidRPr="00982E91" w:rsidRDefault="00982E91" w:rsidP="00700D3D">
      <w:pPr>
        <w:spacing w:line="276" w:lineRule="auto"/>
        <w:ind w:firstLine="709"/>
        <w:jc w:val="center"/>
        <w:rPr>
          <w:sz w:val="28"/>
          <w:szCs w:val="28"/>
        </w:rPr>
      </w:pPr>
    </w:p>
    <w:p w:rsidR="00277763" w:rsidRDefault="00277763" w:rsidP="00277763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Во исполнение протеста прокуратуры Соль-Илецкого района № 7/1-2017 от 12.04.2017 «На постановление № 681-п от 13.03.2017 «</w:t>
      </w:r>
      <w:r w:rsidRPr="00081C36">
        <w:rPr>
          <w:sz w:val="28"/>
          <w:szCs w:val="28"/>
        </w:rPr>
        <w:t>О вн</w:t>
      </w:r>
      <w:r>
        <w:rPr>
          <w:sz w:val="28"/>
          <w:szCs w:val="28"/>
        </w:rPr>
        <w:t xml:space="preserve">есении дополнений  в постановление администрации Соль-Илецкого городского округа № 66-п  от 29.01.2016 </w:t>
      </w:r>
      <w:r>
        <w:rPr>
          <w:sz w:val="28"/>
          <w:szCs w:val="26"/>
        </w:rPr>
        <w:t>«</w:t>
      </w:r>
      <w:r w:rsidRPr="005D680F">
        <w:rPr>
          <w:sz w:val="28"/>
          <w:szCs w:val="26"/>
        </w:rPr>
        <w:t xml:space="preserve">Об утверждении перечня видов обязательных </w:t>
      </w:r>
    </w:p>
    <w:p w:rsidR="00277763" w:rsidRPr="00ED5EC2" w:rsidRDefault="00277763" w:rsidP="00277763">
      <w:pPr>
        <w:spacing w:line="360" w:lineRule="auto"/>
        <w:jc w:val="both"/>
        <w:rPr>
          <w:sz w:val="28"/>
          <w:szCs w:val="26"/>
        </w:rPr>
      </w:pPr>
      <w:r w:rsidRPr="005D680F">
        <w:rPr>
          <w:sz w:val="28"/>
          <w:szCs w:val="26"/>
        </w:rPr>
        <w:t>работ,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объектов для отбывания уголовного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наказания в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виде обязательных работ и мест отбывания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наказания в виде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исправительных работ</w:t>
      </w:r>
      <w:r>
        <w:rPr>
          <w:sz w:val="28"/>
          <w:szCs w:val="26"/>
        </w:rPr>
        <w:t xml:space="preserve"> </w:t>
      </w:r>
      <w:r w:rsidRPr="005D680F">
        <w:rPr>
          <w:sz w:val="28"/>
          <w:szCs w:val="26"/>
        </w:rPr>
        <w:t>на территории муниципального</w:t>
      </w:r>
      <w:r>
        <w:rPr>
          <w:sz w:val="28"/>
          <w:szCs w:val="26"/>
        </w:rPr>
        <w:t xml:space="preserve"> образования </w:t>
      </w:r>
      <w:r w:rsidRPr="005D680F">
        <w:rPr>
          <w:sz w:val="28"/>
          <w:szCs w:val="26"/>
        </w:rPr>
        <w:t>Соль-Илецкий</w:t>
      </w:r>
      <w:r>
        <w:rPr>
          <w:sz w:val="28"/>
          <w:szCs w:val="26"/>
        </w:rPr>
        <w:t xml:space="preserve"> городской округ»</w:t>
      </w:r>
      <w:r w:rsidRPr="00ED5EC2">
        <w:rPr>
          <w:sz w:val="28"/>
          <w:szCs w:val="26"/>
        </w:rPr>
        <w:t>,  постановляю:</w:t>
      </w:r>
    </w:p>
    <w:p w:rsidR="00277763" w:rsidRPr="00301969" w:rsidRDefault="00277763" w:rsidP="00277763">
      <w:pPr>
        <w:pStyle w:val="ad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6"/>
        </w:rPr>
      </w:pPr>
      <w:proofErr w:type="gramStart"/>
      <w:r w:rsidRPr="00301969">
        <w:rPr>
          <w:sz w:val="28"/>
          <w:szCs w:val="26"/>
        </w:rPr>
        <w:t xml:space="preserve">Исключить из приложения № 2 к постановлению администрации Соль-Илецкого городского округа </w:t>
      </w:r>
      <w:r w:rsidRPr="00301969">
        <w:rPr>
          <w:sz w:val="28"/>
          <w:szCs w:val="28"/>
        </w:rPr>
        <w:t xml:space="preserve">№ 681-п от 13.03.2017 «О внесении дополнений в постановление администрации Соль-Илецкого городского округа № 66-п  от 29.01.2016 </w:t>
      </w:r>
      <w:r w:rsidRPr="00301969">
        <w:rPr>
          <w:sz w:val="28"/>
          <w:szCs w:val="26"/>
        </w:rPr>
        <w:t xml:space="preserve">«Об утверждении перечня видов обязательных  </w:t>
      </w:r>
      <w:r w:rsidRPr="00301969">
        <w:rPr>
          <w:sz w:val="28"/>
          <w:szCs w:val="26"/>
        </w:rPr>
        <w:lastRenderedPageBreak/>
        <w:t>работ, объектов для отбывания уголовного наказания  в виде обязательных работ и мест отбывания наказания  в виде исправительных работ на территории муниципального образования Соль-Илецкий городской округ»</w:t>
      </w:r>
      <w:r>
        <w:rPr>
          <w:sz w:val="28"/>
          <w:szCs w:val="26"/>
        </w:rPr>
        <w:t xml:space="preserve">: </w:t>
      </w:r>
      <w:r w:rsidRPr="00301969">
        <w:rPr>
          <w:sz w:val="28"/>
          <w:szCs w:val="26"/>
        </w:rPr>
        <w:t xml:space="preserve"> 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6201"/>
        <w:gridCol w:w="2075"/>
      </w:tblGrid>
      <w:tr w:rsidR="00277763" w:rsidRPr="00277763" w:rsidTr="00277763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763" w:rsidRPr="00277763" w:rsidRDefault="00277763" w:rsidP="00277763">
            <w:pPr>
              <w:jc w:val="center"/>
              <w:rPr>
                <w:sz w:val="28"/>
                <w:szCs w:val="28"/>
                <w:lang w:eastAsia="en-US"/>
              </w:rPr>
            </w:pPr>
            <w:r w:rsidRPr="0027776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763" w:rsidRPr="00277763" w:rsidRDefault="00277763" w:rsidP="00277763">
            <w:pPr>
              <w:rPr>
                <w:sz w:val="28"/>
                <w:szCs w:val="28"/>
                <w:lang w:eastAsia="en-US"/>
              </w:rPr>
            </w:pPr>
            <w:r w:rsidRPr="00277763">
              <w:rPr>
                <w:sz w:val="28"/>
                <w:szCs w:val="28"/>
                <w:lang w:eastAsia="en-US"/>
              </w:rPr>
              <w:t>ОМВД России по Соль-Илецкому городскому округу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763" w:rsidRPr="00277763" w:rsidRDefault="00277763" w:rsidP="00277763">
            <w:pPr>
              <w:jc w:val="center"/>
              <w:rPr>
                <w:sz w:val="28"/>
                <w:szCs w:val="28"/>
                <w:lang w:eastAsia="en-US"/>
              </w:rPr>
            </w:pPr>
            <w:r w:rsidRPr="00277763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277763" w:rsidRPr="00301969" w:rsidRDefault="00277763" w:rsidP="00277763">
      <w:pPr>
        <w:pStyle w:val="ad"/>
        <w:spacing w:line="360" w:lineRule="auto"/>
        <w:ind w:left="1759"/>
        <w:jc w:val="both"/>
        <w:rPr>
          <w:sz w:val="28"/>
          <w:szCs w:val="26"/>
        </w:rPr>
      </w:pPr>
    </w:p>
    <w:p w:rsidR="00277763" w:rsidRDefault="00277763" w:rsidP="00277763">
      <w:pPr>
        <w:pStyle w:val="ad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301969">
        <w:rPr>
          <w:sz w:val="28"/>
          <w:szCs w:val="28"/>
        </w:rPr>
        <w:t>Контроль за</w:t>
      </w:r>
      <w:proofErr w:type="gramEnd"/>
      <w:r w:rsidRPr="0030196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301969">
        <w:rPr>
          <w:sz w:val="28"/>
          <w:szCs w:val="28"/>
        </w:rPr>
        <w:t xml:space="preserve"> оставляю за собой. </w:t>
      </w:r>
    </w:p>
    <w:p w:rsidR="00277763" w:rsidRPr="00301969" w:rsidRDefault="00277763" w:rsidP="00277763">
      <w:pPr>
        <w:pStyle w:val="ad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301969">
        <w:rPr>
          <w:sz w:val="28"/>
          <w:szCs w:val="26"/>
        </w:rPr>
        <w:t>Постановление вступает в силу после его официального  опубликования (обнародования).</w:t>
      </w:r>
    </w:p>
    <w:p w:rsidR="00982E91" w:rsidRDefault="00982E91" w:rsidP="00700D3D">
      <w:pPr>
        <w:spacing w:line="276" w:lineRule="auto"/>
        <w:ind w:firstLine="709"/>
        <w:jc w:val="both"/>
        <w:rPr>
          <w:sz w:val="28"/>
          <w:szCs w:val="28"/>
        </w:rPr>
      </w:pPr>
    </w:p>
    <w:p w:rsidR="003214B1" w:rsidRDefault="00CC3912" w:rsidP="00700D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4B1" w:rsidRDefault="003214B1" w:rsidP="00700D3D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016"/>
        <w:gridCol w:w="1489"/>
        <w:gridCol w:w="2065"/>
      </w:tblGrid>
      <w:tr w:rsidR="00277763" w:rsidRPr="003214B1" w:rsidTr="00277763">
        <w:tc>
          <w:tcPr>
            <w:tcW w:w="3167" w:type="pct"/>
            <w:shd w:val="clear" w:color="auto" w:fill="auto"/>
          </w:tcPr>
          <w:p w:rsidR="00BF141F" w:rsidRDefault="00277763" w:rsidP="00277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214B1">
              <w:rPr>
                <w:sz w:val="28"/>
                <w:szCs w:val="28"/>
              </w:rPr>
              <w:t>лав</w:t>
            </w:r>
            <w:r w:rsidR="00BF141F">
              <w:rPr>
                <w:sz w:val="28"/>
                <w:szCs w:val="28"/>
              </w:rPr>
              <w:t>а муниципального образования</w:t>
            </w:r>
          </w:p>
          <w:p w:rsidR="00277763" w:rsidRPr="003214B1" w:rsidRDefault="00277763" w:rsidP="002777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  <w:r w:rsidRPr="003214B1">
              <w:rPr>
                <w:sz w:val="28"/>
                <w:szCs w:val="28"/>
              </w:rPr>
              <w:t xml:space="preserve"> </w:t>
            </w:r>
          </w:p>
          <w:p w:rsidR="00277763" w:rsidRPr="003214B1" w:rsidRDefault="00277763" w:rsidP="00277763">
            <w:pPr>
              <w:pStyle w:val="3"/>
              <w:spacing w:before="0" w:after="0" w:line="276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auto"/>
          </w:tcPr>
          <w:p w:rsidR="00277763" w:rsidRPr="003214B1" w:rsidRDefault="00277763" w:rsidP="00277763">
            <w:pPr>
              <w:pStyle w:val="3"/>
              <w:spacing w:before="0" w:after="240" w:line="276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:rsidR="00277763" w:rsidRPr="003214B1" w:rsidRDefault="00277763" w:rsidP="00277763">
            <w:pPr>
              <w:pStyle w:val="3"/>
              <w:spacing w:before="0" w:after="0" w:line="276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7763" w:rsidRPr="003214B1" w:rsidRDefault="00277763" w:rsidP="00277763">
            <w:pPr>
              <w:pStyle w:val="3"/>
              <w:spacing w:before="0" w:after="0" w:line="276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.А.Кузьмин</w:t>
            </w:r>
          </w:p>
        </w:tc>
      </w:tr>
      <w:tr w:rsidR="00277763" w:rsidRPr="003214B1" w:rsidTr="00277763">
        <w:tc>
          <w:tcPr>
            <w:tcW w:w="3167" w:type="pct"/>
            <w:shd w:val="clear" w:color="auto" w:fill="auto"/>
          </w:tcPr>
          <w:p w:rsidR="00277763" w:rsidRPr="00CC3912" w:rsidRDefault="00277763" w:rsidP="00277763">
            <w:pPr>
              <w:rPr>
                <w:sz w:val="28"/>
                <w:szCs w:val="28"/>
              </w:rPr>
            </w:pPr>
          </w:p>
          <w:p w:rsidR="00277763" w:rsidRPr="00CC3912" w:rsidRDefault="00277763" w:rsidP="00277763">
            <w:pPr>
              <w:rPr>
                <w:sz w:val="28"/>
                <w:szCs w:val="28"/>
              </w:rPr>
            </w:pPr>
            <w:r w:rsidRPr="00CC3912">
              <w:rPr>
                <w:sz w:val="28"/>
                <w:szCs w:val="28"/>
              </w:rPr>
              <w:t>Верно</w:t>
            </w:r>
          </w:p>
          <w:p w:rsidR="00277763" w:rsidRPr="00CC3912" w:rsidRDefault="00277763" w:rsidP="00277763">
            <w:pPr>
              <w:rPr>
                <w:sz w:val="28"/>
                <w:szCs w:val="28"/>
              </w:rPr>
            </w:pPr>
            <w:r w:rsidRPr="00CC3912">
              <w:rPr>
                <w:sz w:val="28"/>
                <w:szCs w:val="28"/>
              </w:rPr>
              <w:t>Ведущий специалист организационного отдела</w:t>
            </w:r>
          </w:p>
        </w:tc>
        <w:tc>
          <w:tcPr>
            <w:tcW w:w="802" w:type="pct"/>
            <w:shd w:val="clear" w:color="auto" w:fill="auto"/>
          </w:tcPr>
          <w:p w:rsidR="00277763" w:rsidRPr="00CC3912" w:rsidRDefault="00277763" w:rsidP="00277763">
            <w:pPr>
              <w:pStyle w:val="3"/>
              <w:spacing w:before="0" w:after="240" w:line="276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1" w:type="pct"/>
            <w:shd w:val="clear" w:color="auto" w:fill="auto"/>
          </w:tcPr>
          <w:p w:rsidR="00277763" w:rsidRPr="00CC3912" w:rsidRDefault="00277763" w:rsidP="00277763">
            <w:pPr>
              <w:pStyle w:val="3"/>
              <w:spacing w:before="0" w:after="0" w:line="276" w:lineRule="auto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77763" w:rsidRPr="00CC3912" w:rsidRDefault="00277763" w:rsidP="00277763">
            <w:pPr>
              <w:rPr>
                <w:sz w:val="28"/>
                <w:szCs w:val="28"/>
              </w:rPr>
            </w:pPr>
          </w:p>
          <w:p w:rsidR="00277763" w:rsidRPr="00CC3912" w:rsidRDefault="00277763" w:rsidP="00277763">
            <w:pPr>
              <w:rPr>
                <w:sz w:val="28"/>
                <w:szCs w:val="28"/>
              </w:rPr>
            </w:pPr>
            <w:r w:rsidRPr="00CC3912">
              <w:rPr>
                <w:sz w:val="28"/>
                <w:szCs w:val="28"/>
              </w:rPr>
              <w:t>Е.В.Телушкина</w:t>
            </w:r>
          </w:p>
        </w:tc>
      </w:tr>
    </w:tbl>
    <w:p w:rsidR="00F70566" w:rsidRDefault="00E77A61" w:rsidP="00700D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291E24" w:rsidRDefault="00291E24" w:rsidP="00700D3D">
      <w:pPr>
        <w:spacing w:line="276" w:lineRule="auto"/>
        <w:jc w:val="both"/>
        <w:rPr>
          <w:sz w:val="22"/>
          <w:szCs w:val="22"/>
        </w:rPr>
      </w:pPr>
    </w:p>
    <w:p w:rsidR="00291E24" w:rsidRDefault="00291E24" w:rsidP="00700D3D">
      <w:pPr>
        <w:spacing w:line="276" w:lineRule="auto"/>
        <w:jc w:val="both"/>
        <w:rPr>
          <w:sz w:val="22"/>
          <w:szCs w:val="22"/>
        </w:rPr>
      </w:pPr>
    </w:p>
    <w:p w:rsidR="00291E24" w:rsidRDefault="00291E24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77763" w:rsidRDefault="00277763" w:rsidP="00700D3D">
      <w:pPr>
        <w:spacing w:line="276" w:lineRule="auto"/>
        <w:jc w:val="both"/>
        <w:rPr>
          <w:sz w:val="22"/>
          <w:szCs w:val="22"/>
        </w:rPr>
      </w:pPr>
    </w:p>
    <w:p w:rsidR="00291E24" w:rsidRDefault="00291E24" w:rsidP="00700D3D">
      <w:pPr>
        <w:spacing w:line="276" w:lineRule="auto"/>
        <w:jc w:val="both"/>
        <w:rPr>
          <w:sz w:val="22"/>
          <w:szCs w:val="22"/>
        </w:rPr>
      </w:pPr>
    </w:p>
    <w:p w:rsidR="00F70566" w:rsidRDefault="00F70566" w:rsidP="00700D3D">
      <w:pPr>
        <w:spacing w:line="276" w:lineRule="auto"/>
        <w:jc w:val="both"/>
        <w:rPr>
          <w:sz w:val="22"/>
          <w:szCs w:val="22"/>
        </w:rPr>
      </w:pPr>
    </w:p>
    <w:p w:rsidR="00F70566" w:rsidRPr="00BF141F" w:rsidRDefault="00277763" w:rsidP="00277763">
      <w:pPr>
        <w:spacing w:line="276" w:lineRule="auto"/>
        <w:jc w:val="both"/>
        <w:rPr>
          <w:sz w:val="20"/>
          <w:szCs w:val="20"/>
        </w:rPr>
      </w:pPr>
      <w:r w:rsidRPr="00BF141F">
        <w:rPr>
          <w:sz w:val="20"/>
          <w:szCs w:val="20"/>
        </w:rPr>
        <w:t>Разослано: в прокуратуру Соль-Илецкого района, организационный отдел, ФКУ УИИ УФСИН России по Оренбургской области.</w:t>
      </w:r>
    </w:p>
    <w:sectPr w:rsidR="00F70566" w:rsidRPr="00BF141F" w:rsidSect="002777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822EDB"/>
    <w:multiLevelType w:val="hybridMultilevel"/>
    <w:tmpl w:val="99E6952E"/>
    <w:lvl w:ilvl="0" w:tplc="5060E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5395"/>
    <w:multiLevelType w:val="hybridMultilevel"/>
    <w:tmpl w:val="6736EB8E"/>
    <w:lvl w:ilvl="0" w:tplc="EE6070F8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1BFE3724">
      <w:start w:val="1"/>
      <w:numFmt w:val="decimal"/>
      <w:lvlText w:val="%2)"/>
      <w:lvlJc w:val="left"/>
      <w:pPr>
        <w:ind w:left="8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9E96AB4"/>
    <w:multiLevelType w:val="hybridMultilevel"/>
    <w:tmpl w:val="9EF6F56E"/>
    <w:lvl w:ilvl="0" w:tplc="014C0A5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007CA3"/>
    <w:multiLevelType w:val="hybridMultilevel"/>
    <w:tmpl w:val="A7D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20943"/>
    <w:multiLevelType w:val="hybridMultilevel"/>
    <w:tmpl w:val="F392C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1505C"/>
    <w:multiLevelType w:val="hybridMultilevel"/>
    <w:tmpl w:val="5F2C844C"/>
    <w:lvl w:ilvl="0" w:tplc="7A161B34">
      <w:start w:val="1"/>
      <w:numFmt w:val="decimal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39BE"/>
    <w:multiLevelType w:val="hybridMultilevel"/>
    <w:tmpl w:val="0CB28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EF151A"/>
    <w:multiLevelType w:val="hybridMultilevel"/>
    <w:tmpl w:val="17B29184"/>
    <w:lvl w:ilvl="0" w:tplc="5060E18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6662B"/>
    <w:multiLevelType w:val="hybridMultilevel"/>
    <w:tmpl w:val="9788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A39"/>
    <w:multiLevelType w:val="hybridMultilevel"/>
    <w:tmpl w:val="C9D813D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1C8307FB"/>
    <w:multiLevelType w:val="hybridMultilevel"/>
    <w:tmpl w:val="1E4CD1FE"/>
    <w:lvl w:ilvl="0" w:tplc="21F65D0E">
      <w:start w:val="1"/>
      <w:numFmt w:val="decimal"/>
      <w:lvlText w:val="2.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83359"/>
    <w:multiLevelType w:val="hybridMultilevel"/>
    <w:tmpl w:val="366C1DE0"/>
    <w:lvl w:ilvl="0" w:tplc="5060E1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D56F0E"/>
    <w:multiLevelType w:val="hybridMultilevel"/>
    <w:tmpl w:val="C9569C02"/>
    <w:lvl w:ilvl="0" w:tplc="3BC453E8">
      <w:start w:val="1"/>
      <w:numFmt w:val="decimal"/>
      <w:lvlText w:val="3.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FE4EC1"/>
    <w:multiLevelType w:val="hybridMultilevel"/>
    <w:tmpl w:val="A042A5DC"/>
    <w:lvl w:ilvl="0" w:tplc="6846E5AC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B7B"/>
    <w:multiLevelType w:val="hybridMultilevel"/>
    <w:tmpl w:val="501499F2"/>
    <w:lvl w:ilvl="0" w:tplc="5060E184">
      <w:start w:val="1"/>
      <w:numFmt w:val="decimal"/>
      <w:lvlText w:val="1.%1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7">
    <w:nsid w:val="2C3E0E8D"/>
    <w:multiLevelType w:val="multilevel"/>
    <w:tmpl w:val="D25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302C21"/>
    <w:multiLevelType w:val="hybridMultilevel"/>
    <w:tmpl w:val="5178CA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4267A7"/>
    <w:multiLevelType w:val="hybridMultilevel"/>
    <w:tmpl w:val="A3E65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D4636"/>
    <w:multiLevelType w:val="hybridMultilevel"/>
    <w:tmpl w:val="912CE70A"/>
    <w:lvl w:ilvl="0" w:tplc="8CDC71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A0D15"/>
    <w:multiLevelType w:val="hybridMultilevel"/>
    <w:tmpl w:val="1E424310"/>
    <w:lvl w:ilvl="0" w:tplc="EA0C952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9A7C79"/>
    <w:multiLevelType w:val="hybridMultilevel"/>
    <w:tmpl w:val="0FBCEC0C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D7A45"/>
    <w:multiLevelType w:val="hybridMultilevel"/>
    <w:tmpl w:val="145EA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F630BC2"/>
    <w:multiLevelType w:val="multilevel"/>
    <w:tmpl w:val="A6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8412F4"/>
    <w:multiLevelType w:val="hybridMultilevel"/>
    <w:tmpl w:val="BAE0A73E"/>
    <w:lvl w:ilvl="0" w:tplc="EA0C9524">
      <w:start w:val="1"/>
      <w:numFmt w:val="decimal"/>
      <w:lvlText w:val="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>
    <w:nsid w:val="49395F76"/>
    <w:multiLevelType w:val="hybridMultilevel"/>
    <w:tmpl w:val="CD6E8908"/>
    <w:lvl w:ilvl="0" w:tplc="1D6067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F9537C"/>
    <w:multiLevelType w:val="hybridMultilevel"/>
    <w:tmpl w:val="1876A8F8"/>
    <w:lvl w:ilvl="0" w:tplc="7E0E40E2">
      <w:start w:val="1"/>
      <w:numFmt w:val="decimal"/>
      <w:lvlText w:val="5.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8">
    <w:nsid w:val="4BFD6372"/>
    <w:multiLevelType w:val="hybridMultilevel"/>
    <w:tmpl w:val="DA64F0E8"/>
    <w:lvl w:ilvl="0" w:tplc="B1907B60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67D9"/>
    <w:multiLevelType w:val="hybridMultilevel"/>
    <w:tmpl w:val="B61E410A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1F27"/>
    <w:multiLevelType w:val="hybridMultilevel"/>
    <w:tmpl w:val="813EAF0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5B895E33"/>
    <w:multiLevelType w:val="hybridMultilevel"/>
    <w:tmpl w:val="92009EF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2">
    <w:nsid w:val="5C992904"/>
    <w:multiLevelType w:val="hybridMultilevel"/>
    <w:tmpl w:val="7F1CBF56"/>
    <w:lvl w:ilvl="0" w:tplc="7E0E40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4A70"/>
    <w:multiLevelType w:val="hybridMultilevel"/>
    <w:tmpl w:val="40A0B5BC"/>
    <w:lvl w:ilvl="0" w:tplc="5060E1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87981"/>
    <w:multiLevelType w:val="hybridMultilevel"/>
    <w:tmpl w:val="56068C90"/>
    <w:lvl w:ilvl="0" w:tplc="EE6070F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072EC"/>
    <w:multiLevelType w:val="hybridMultilevel"/>
    <w:tmpl w:val="2E606B72"/>
    <w:lvl w:ilvl="0" w:tplc="014C0A50">
      <w:start w:val="1"/>
      <w:numFmt w:val="decimal"/>
      <w:lvlText w:val="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1978"/>
    <w:multiLevelType w:val="hybridMultilevel"/>
    <w:tmpl w:val="1BC81AB6"/>
    <w:lvl w:ilvl="0" w:tplc="3D98593A">
      <w:start w:val="1"/>
      <w:numFmt w:val="decimal"/>
      <w:lvlText w:val="2.6.%1."/>
      <w:lvlJc w:val="left"/>
      <w:pPr>
        <w:ind w:left="15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7">
    <w:nsid w:val="7AF60524"/>
    <w:multiLevelType w:val="hybridMultilevel"/>
    <w:tmpl w:val="1F542652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20"/>
  </w:num>
  <w:num w:numId="9">
    <w:abstractNumId w:val="9"/>
  </w:num>
  <w:num w:numId="10">
    <w:abstractNumId w:val="3"/>
  </w:num>
  <w:num w:numId="11">
    <w:abstractNumId w:val="28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36"/>
  </w:num>
  <w:num w:numId="17">
    <w:abstractNumId w:val="34"/>
  </w:num>
  <w:num w:numId="18">
    <w:abstractNumId w:val="12"/>
  </w:num>
  <w:num w:numId="19">
    <w:abstractNumId w:val="31"/>
  </w:num>
  <w:num w:numId="20">
    <w:abstractNumId w:val="21"/>
  </w:num>
  <w:num w:numId="21">
    <w:abstractNumId w:val="23"/>
  </w:num>
  <w:num w:numId="22">
    <w:abstractNumId w:val="25"/>
  </w:num>
  <w:num w:numId="23">
    <w:abstractNumId w:val="35"/>
  </w:num>
  <w:num w:numId="24">
    <w:abstractNumId w:val="32"/>
  </w:num>
  <w:num w:numId="25">
    <w:abstractNumId w:val="27"/>
  </w:num>
  <w:num w:numId="26">
    <w:abstractNumId w:val="22"/>
  </w:num>
  <w:num w:numId="27">
    <w:abstractNumId w:val="4"/>
  </w:num>
  <w:num w:numId="28">
    <w:abstractNumId w:val="8"/>
  </w:num>
  <w:num w:numId="29">
    <w:abstractNumId w:val="7"/>
  </w:num>
  <w:num w:numId="30">
    <w:abstractNumId w:val="29"/>
  </w:num>
  <w:num w:numId="31">
    <w:abstractNumId w:val="14"/>
  </w:num>
  <w:num w:numId="32">
    <w:abstractNumId w:val="30"/>
  </w:num>
  <w:num w:numId="33">
    <w:abstractNumId w:val="33"/>
  </w:num>
  <w:num w:numId="34">
    <w:abstractNumId w:val="2"/>
  </w:num>
  <w:num w:numId="35">
    <w:abstractNumId w:val="5"/>
  </w:num>
  <w:num w:numId="36">
    <w:abstractNumId w:val="37"/>
  </w:num>
  <w:num w:numId="37">
    <w:abstractNumId w:val="16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83139E"/>
    <w:rsid w:val="000001CA"/>
    <w:rsid w:val="000030DA"/>
    <w:rsid w:val="00010633"/>
    <w:rsid w:val="0001320B"/>
    <w:rsid w:val="00050DC8"/>
    <w:rsid w:val="000516B7"/>
    <w:rsid w:val="00071459"/>
    <w:rsid w:val="00087F9A"/>
    <w:rsid w:val="000A1BED"/>
    <w:rsid w:val="000B4414"/>
    <w:rsid w:val="000C6409"/>
    <w:rsid w:val="000D1FC1"/>
    <w:rsid w:val="000D7380"/>
    <w:rsid w:val="000E4146"/>
    <w:rsid w:val="0010196D"/>
    <w:rsid w:val="00103AB7"/>
    <w:rsid w:val="00112B8E"/>
    <w:rsid w:val="001216DD"/>
    <w:rsid w:val="0012278E"/>
    <w:rsid w:val="001266C9"/>
    <w:rsid w:val="00133003"/>
    <w:rsid w:val="00151365"/>
    <w:rsid w:val="00155583"/>
    <w:rsid w:val="001556AD"/>
    <w:rsid w:val="00163BC9"/>
    <w:rsid w:val="0017298C"/>
    <w:rsid w:val="00173663"/>
    <w:rsid w:val="00191861"/>
    <w:rsid w:val="00196E49"/>
    <w:rsid w:val="001A429D"/>
    <w:rsid w:val="001B069D"/>
    <w:rsid w:val="001E73AD"/>
    <w:rsid w:val="001F29EC"/>
    <w:rsid w:val="001F4F6E"/>
    <w:rsid w:val="00203D82"/>
    <w:rsid w:val="00203E66"/>
    <w:rsid w:val="00221A82"/>
    <w:rsid w:val="0022207A"/>
    <w:rsid w:val="002378BE"/>
    <w:rsid w:val="00254310"/>
    <w:rsid w:val="002618EA"/>
    <w:rsid w:val="00267713"/>
    <w:rsid w:val="00277763"/>
    <w:rsid w:val="002902E2"/>
    <w:rsid w:val="00291E24"/>
    <w:rsid w:val="00293A48"/>
    <w:rsid w:val="002A55CF"/>
    <w:rsid w:val="002C38CE"/>
    <w:rsid w:val="002C4BB3"/>
    <w:rsid w:val="002C505B"/>
    <w:rsid w:val="002C72F3"/>
    <w:rsid w:val="002D1706"/>
    <w:rsid w:val="002F090B"/>
    <w:rsid w:val="002F1121"/>
    <w:rsid w:val="00307CE7"/>
    <w:rsid w:val="003214B1"/>
    <w:rsid w:val="00325410"/>
    <w:rsid w:val="00343116"/>
    <w:rsid w:val="003578C7"/>
    <w:rsid w:val="00357E6E"/>
    <w:rsid w:val="003712CF"/>
    <w:rsid w:val="003947A7"/>
    <w:rsid w:val="00395F1B"/>
    <w:rsid w:val="00396FE1"/>
    <w:rsid w:val="003D79D3"/>
    <w:rsid w:val="003E0054"/>
    <w:rsid w:val="003E1D8A"/>
    <w:rsid w:val="003F6818"/>
    <w:rsid w:val="0040037E"/>
    <w:rsid w:val="004003A4"/>
    <w:rsid w:val="00402A34"/>
    <w:rsid w:val="00417BC8"/>
    <w:rsid w:val="00420CF4"/>
    <w:rsid w:val="00424C92"/>
    <w:rsid w:val="00441FB9"/>
    <w:rsid w:val="00454D78"/>
    <w:rsid w:val="00457E6D"/>
    <w:rsid w:val="00460C5F"/>
    <w:rsid w:val="004823BE"/>
    <w:rsid w:val="00483ABB"/>
    <w:rsid w:val="00497A9D"/>
    <w:rsid w:val="004A7DE7"/>
    <w:rsid w:val="004B1515"/>
    <w:rsid w:val="004C5680"/>
    <w:rsid w:val="004D5232"/>
    <w:rsid w:val="004E12D5"/>
    <w:rsid w:val="004E39E3"/>
    <w:rsid w:val="004E7890"/>
    <w:rsid w:val="004F4F3A"/>
    <w:rsid w:val="004F645B"/>
    <w:rsid w:val="0051430F"/>
    <w:rsid w:val="00516EF2"/>
    <w:rsid w:val="0052005D"/>
    <w:rsid w:val="00523F09"/>
    <w:rsid w:val="00543ACB"/>
    <w:rsid w:val="005643ED"/>
    <w:rsid w:val="00570C19"/>
    <w:rsid w:val="00573BF5"/>
    <w:rsid w:val="005820DD"/>
    <w:rsid w:val="00582332"/>
    <w:rsid w:val="005831EA"/>
    <w:rsid w:val="00587D25"/>
    <w:rsid w:val="00593350"/>
    <w:rsid w:val="005B0C8A"/>
    <w:rsid w:val="005C06A1"/>
    <w:rsid w:val="005F14F3"/>
    <w:rsid w:val="005F1862"/>
    <w:rsid w:val="00612581"/>
    <w:rsid w:val="00617CE5"/>
    <w:rsid w:val="00631EC3"/>
    <w:rsid w:val="00662B5F"/>
    <w:rsid w:val="006630D3"/>
    <w:rsid w:val="006821B6"/>
    <w:rsid w:val="00684DF0"/>
    <w:rsid w:val="006A47C2"/>
    <w:rsid w:val="00700D3D"/>
    <w:rsid w:val="00704F3D"/>
    <w:rsid w:val="00714670"/>
    <w:rsid w:val="00737167"/>
    <w:rsid w:val="007455C9"/>
    <w:rsid w:val="007464F5"/>
    <w:rsid w:val="007563E2"/>
    <w:rsid w:val="007827EB"/>
    <w:rsid w:val="00786CE3"/>
    <w:rsid w:val="007A0083"/>
    <w:rsid w:val="007B2475"/>
    <w:rsid w:val="007C0DE7"/>
    <w:rsid w:val="007D2AD8"/>
    <w:rsid w:val="007E6EBE"/>
    <w:rsid w:val="007F503A"/>
    <w:rsid w:val="00811639"/>
    <w:rsid w:val="0083139E"/>
    <w:rsid w:val="008317A9"/>
    <w:rsid w:val="00834D0F"/>
    <w:rsid w:val="00840C3E"/>
    <w:rsid w:val="00847825"/>
    <w:rsid w:val="008709C1"/>
    <w:rsid w:val="00875F17"/>
    <w:rsid w:val="00882AF2"/>
    <w:rsid w:val="008841A1"/>
    <w:rsid w:val="00895E5B"/>
    <w:rsid w:val="008A4B35"/>
    <w:rsid w:val="008B071C"/>
    <w:rsid w:val="008B18C1"/>
    <w:rsid w:val="008B4831"/>
    <w:rsid w:val="008E0A51"/>
    <w:rsid w:val="008E5659"/>
    <w:rsid w:val="008F1A2C"/>
    <w:rsid w:val="008F4F4C"/>
    <w:rsid w:val="009062CA"/>
    <w:rsid w:val="00925FF7"/>
    <w:rsid w:val="00947516"/>
    <w:rsid w:val="0094790B"/>
    <w:rsid w:val="0095520E"/>
    <w:rsid w:val="00970AF0"/>
    <w:rsid w:val="00982E91"/>
    <w:rsid w:val="009917E5"/>
    <w:rsid w:val="0099430A"/>
    <w:rsid w:val="009B22D5"/>
    <w:rsid w:val="009C35C0"/>
    <w:rsid w:val="009E0906"/>
    <w:rsid w:val="00A0757F"/>
    <w:rsid w:val="00A11D01"/>
    <w:rsid w:val="00A122AB"/>
    <w:rsid w:val="00A32E02"/>
    <w:rsid w:val="00A654EB"/>
    <w:rsid w:val="00A7700E"/>
    <w:rsid w:val="00A86E23"/>
    <w:rsid w:val="00A96A99"/>
    <w:rsid w:val="00AA437C"/>
    <w:rsid w:val="00AC2C09"/>
    <w:rsid w:val="00AC443F"/>
    <w:rsid w:val="00AD2B58"/>
    <w:rsid w:val="00AE0F01"/>
    <w:rsid w:val="00B16E58"/>
    <w:rsid w:val="00B17082"/>
    <w:rsid w:val="00B4217F"/>
    <w:rsid w:val="00B53201"/>
    <w:rsid w:val="00B61001"/>
    <w:rsid w:val="00B65C60"/>
    <w:rsid w:val="00B77447"/>
    <w:rsid w:val="00B86E38"/>
    <w:rsid w:val="00B92CB2"/>
    <w:rsid w:val="00BB13B0"/>
    <w:rsid w:val="00BB3869"/>
    <w:rsid w:val="00BC7353"/>
    <w:rsid w:val="00BE2CDF"/>
    <w:rsid w:val="00BF141F"/>
    <w:rsid w:val="00BF145D"/>
    <w:rsid w:val="00BF4D4E"/>
    <w:rsid w:val="00C04A98"/>
    <w:rsid w:val="00C23AD7"/>
    <w:rsid w:val="00C32D1D"/>
    <w:rsid w:val="00C43B3E"/>
    <w:rsid w:val="00C50020"/>
    <w:rsid w:val="00C65A4C"/>
    <w:rsid w:val="00C669E4"/>
    <w:rsid w:val="00C71BA0"/>
    <w:rsid w:val="00C868D5"/>
    <w:rsid w:val="00C86C9D"/>
    <w:rsid w:val="00C94322"/>
    <w:rsid w:val="00CA2F8E"/>
    <w:rsid w:val="00CA33F3"/>
    <w:rsid w:val="00CB0539"/>
    <w:rsid w:val="00CC3912"/>
    <w:rsid w:val="00CD6283"/>
    <w:rsid w:val="00CF3DEB"/>
    <w:rsid w:val="00D11967"/>
    <w:rsid w:val="00D1673B"/>
    <w:rsid w:val="00D27F4A"/>
    <w:rsid w:val="00D341B3"/>
    <w:rsid w:val="00D41E51"/>
    <w:rsid w:val="00D50254"/>
    <w:rsid w:val="00D51557"/>
    <w:rsid w:val="00D55C3D"/>
    <w:rsid w:val="00D55D8B"/>
    <w:rsid w:val="00D63BD5"/>
    <w:rsid w:val="00D82415"/>
    <w:rsid w:val="00D93725"/>
    <w:rsid w:val="00DC0D26"/>
    <w:rsid w:val="00DD4450"/>
    <w:rsid w:val="00DE2A2D"/>
    <w:rsid w:val="00DE393D"/>
    <w:rsid w:val="00DE6828"/>
    <w:rsid w:val="00DF1517"/>
    <w:rsid w:val="00DF3834"/>
    <w:rsid w:val="00DF785D"/>
    <w:rsid w:val="00E11353"/>
    <w:rsid w:val="00E1282E"/>
    <w:rsid w:val="00E1467D"/>
    <w:rsid w:val="00E14E42"/>
    <w:rsid w:val="00E3568A"/>
    <w:rsid w:val="00E37CF9"/>
    <w:rsid w:val="00E40728"/>
    <w:rsid w:val="00E44855"/>
    <w:rsid w:val="00E522A9"/>
    <w:rsid w:val="00E74C28"/>
    <w:rsid w:val="00E77A61"/>
    <w:rsid w:val="00E84234"/>
    <w:rsid w:val="00E91532"/>
    <w:rsid w:val="00EA1AC0"/>
    <w:rsid w:val="00EA6004"/>
    <w:rsid w:val="00ED0F1D"/>
    <w:rsid w:val="00ED67BE"/>
    <w:rsid w:val="00EE5FB0"/>
    <w:rsid w:val="00EE6A42"/>
    <w:rsid w:val="00EF51FA"/>
    <w:rsid w:val="00EF6DE1"/>
    <w:rsid w:val="00F02546"/>
    <w:rsid w:val="00F0407E"/>
    <w:rsid w:val="00F1497A"/>
    <w:rsid w:val="00F26AA8"/>
    <w:rsid w:val="00F30D23"/>
    <w:rsid w:val="00F36CFD"/>
    <w:rsid w:val="00F41BD4"/>
    <w:rsid w:val="00F46679"/>
    <w:rsid w:val="00F56185"/>
    <w:rsid w:val="00F56560"/>
    <w:rsid w:val="00F56C18"/>
    <w:rsid w:val="00F67B42"/>
    <w:rsid w:val="00F70566"/>
    <w:rsid w:val="00F9562A"/>
    <w:rsid w:val="00F96054"/>
    <w:rsid w:val="00F97D82"/>
    <w:rsid w:val="00FB16CC"/>
    <w:rsid w:val="00FB2AA4"/>
    <w:rsid w:val="00FC104A"/>
    <w:rsid w:val="00FD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3139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3139E"/>
    <w:pPr>
      <w:spacing w:before="45" w:after="105"/>
    </w:pPr>
  </w:style>
  <w:style w:type="character" w:styleId="a4">
    <w:name w:val="Strong"/>
    <w:qFormat/>
    <w:rsid w:val="0083139E"/>
    <w:rPr>
      <w:b/>
      <w:bCs/>
    </w:rPr>
  </w:style>
  <w:style w:type="paragraph" w:customStyle="1" w:styleId="11">
    <w:name w:val="Название1"/>
    <w:basedOn w:val="a"/>
    <w:rsid w:val="0083139E"/>
    <w:pPr>
      <w:ind w:left="3600"/>
      <w:jc w:val="center"/>
    </w:pPr>
    <w:rPr>
      <w:sz w:val="26"/>
      <w:szCs w:val="20"/>
      <w:lang w:eastAsia="ar-SA"/>
    </w:rPr>
  </w:style>
  <w:style w:type="paragraph" w:styleId="HTML">
    <w:name w:val="HTML Preformatted"/>
    <w:basedOn w:val="a"/>
    <w:rsid w:val="0083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3139E"/>
  </w:style>
  <w:style w:type="character" w:styleId="a5">
    <w:name w:val="Hyperlink"/>
    <w:rsid w:val="002C38CE"/>
    <w:rPr>
      <w:color w:val="0000FF"/>
      <w:u w:val="single"/>
    </w:rPr>
  </w:style>
  <w:style w:type="character" w:styleId="a6">
    <w:name w:val="Emphasis"/>
    <w:uiPriority w:val="20"/>
    <w:qFormat/>
    <w:rsid w:val="00B53201"/>
    <w:rPr>
      <w:i/>
      <w:iCs/>
    </w:rPr>
  </w:style>
  <w:style w:type="paragraph" w:styleId="a7">
    <w:name w:val="Balloon Text"/>
    <w:basedOn w:val="a"/>
    <w:link w:val="a8"/>
    <w:rsid w:val="00D9372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D937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25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612581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98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01063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010633"/>
    <w:rPr>
      <w:rFonts w:ascii="Calibri" w:hAnsi="Calibri"/>
      <w:sz w:val="22"/>
      <w:szCs w:val="22"/>
      <w:lang w:bidi="ar-SA"/>
    </w:rPr>
  </w:style>
  <w:style w:type="character" w:customStyle="1" w:styleId="ac">
    <w:name w:val="Основной текст_"/>
    <w:link w:val="2"/>
    <w:rsid w:val="001556AD"/>
    <w:rPr>
      <w:spacing w:val="-1"/>
      <w:sz w:val="26"/>
      <w:szCs w:val="26"/>
      <w:shd w:val="clear" w:color="auto" w:fill="FFFFFF"/>
    </w:rPr>
  </w:style>
  <w:style w:type="character" w:customStyle="1" w:styleId="12">
    <w:name w:val="Основной текст1"/>
    <w:rsid w:val="001556A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1556AD"/>
    <w:pPr>
      <w:widowControl w:val="0"/>
      <w:shd w:val="clear" w:color="auto" w:fill="FFFFFF"/>
      <w:spacing w:line="317" w:lineRule="exact"/>
      <w:jc w:val="both"/>
    </w:pPr>
    <w:rPr>
      <w:spacing w:val="-1"/>
      <w:sz w:val="26"/>
      <w:szCs w:val="26"/>
      <w:lang/>
    </w:rPr>
  </w:style>
  <w:style w:type="character" w:customStyle="1" w:styleId="10">
    <w:name w:val="Заголовок 1 Знак"/>
    <w:link w:val="1"/>
    <w:rsid w:val="00D341B3"/>
    <w:rPr>
      <w:rFonts w:ascii="Arial" w:hAnsi="Arial" w:cs="Arial"/>
      <w:b/>
      <w:bCs/>
      <w:kern w:val="32"/>
      <w:sz w:val="32"/>
      <w:szCs w:val="32"/>
    </w:rPr>
  </w:style>
  <w:style w:type="paragraph" w:styleId="ad">
    <w:name w:val="List Paragraph"/>
    <w:basedOn w:val="a"/>
    <w:uiPriority w:val="34"/>
    <w:qFormat/>
    <w:rsid w:val="00700D3D"/>
    <w:pPr>
      <w:ind w:left="708"/>
    </w:pPr>
  </w:style>
  <w:style w:type="character" w:customStyle="1" w:styleId="30">
    <w:name w:val="Заголовок 3 Знак"/>
    <w:link w:val="3"/>
    <w:uiPriority w:val="9"/>
    <w:semiHidden/>
    <w:rsid w:val="00ED67B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514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10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99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99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D04-6D1B-4F6E-B41A-CAB0110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-</cp:lastModifiedBy>
  <cp:revision>2</cp:revision>
  <cp:lastPrinted>2017-04-24T12:18:00Z</cp:lastPrinted>
  <dcterms:created xsi:type="dcterms:W3CDTF">2017-04-27T11:14:00Z</dcterms:created>
  <dcterms:modified xsi:type="dcterms:W3CDTF">2017-04-27T11:14:00Z</dcterms:modified>
</cp:coreProperties>
</file>